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BB657" w14:textId="59C1E9B6" w:rsidR="0069538A" w:rsidRPr="00EC3CB3" w:rsidRDefault="0069538A" w:rsidP="0069538A">
      <w:pPr>
        <w:rPr>
          <w:rFonts w:ascii="Arial" w:hAnsi="Arial" w:cs="Arial"/>
        </w:rPr>
      </w:pPr>
      <w:r w:rsidRPr="00EC3CB3">
        <w:rPr>
          <w:rFonts w:ascii="Arial" w:hAnsi="Arial" w:cs="Arial"/>
        </w:rPr>
        <w:t>[Dein Name]</w:t>
      </w:r>
      <w:r w:rsidRPr="00EC3CB3">
        <w:rPr>
          <w:rFonts w:ascii="Arial" w:hAnsi="Arial" w:cs="Arial"/>
        </w:rPr>
        <w:br/>
        <w:t>[Straße und Hausnummer]</w:t>
      </w:r>
      <w:r w:rsidRPr="00EC3CB3">
        <w:rPr>
          <w:rFonts w:ascii="Arial" w:hAnsi="Arial" w:cs="Arial"/>
        </w:rPr>
        <w:br/>
        <w:t>[PLZ und Ort]</w:t>
      </w:r>
    </w:p>
    <w:p w14:paraId="7F2FD164" w14:textId="77777777" w:rsidR="0069538A" w:rsidRPr="00EC3CB3" w:rsidRDefault="0069538A" w:rsidP="0069538A">
      <w:pPr>
        <w:rPr>
          <w:rFonts w:ascii="Arial" w:hAnsi="Arial" w:cs="Arial"/>
        </w:rPr>
      </w:pPr>
    </w:p>
    <w:p w14:paraId="06CF0053" w14:textId="3545EB8B" w:rsidR="0069538A" w:rsidRDefault="0069538A" w:rsidP="0069538A">
      <w:pPr>
        <w:rPr>
          <w:rFonts w:ascii="Arial" w:hAnsi="Arial" w:cs="Arial"/>
        </w:rPr>
      </w:pPr>
      <w:r w:rsidRPr="00EC3CB3">
        <w:rPr>
          <w:rFonts w:ascii="Arial" w:hAnsi="Arial" w:cs="Arial"/>
        </w:rPr>
        <w:t>[E-Mail-Adresse]</w:t>
      </w:r>
      <w:r w:rsidRPr="00EC3CB3">
        <w:rPr>
          <w:rFonts w:ascii="Arial" w:hAnsi="Arial" w:cs="Arial"/>
        </w:rPr>
        <w:br/>
        <w:t>[Kundennummer]</w:t>
      </w:r>
      <w:r w:rsidRPr="00EC3CB3">
        <w:rPr>
          <w:rFonts w:ascii="Arial" w:hAnsi="Arial" w:cs="Arial"/>
        </w:rPr>
        <w:br/>
        <w:t>[ggf. Vertragsnummer]</w:t>
      </w:r>
    </w:p>
    <w:p w14:paraId="5669FD73" w14:textId="3B2D0955" w:rsidR="00EC3CB3" w:rsidRDefault="00EC3CB3" w:rsidP="0069538A">
      <w:pPr>
        <w:rPr>
          <w:rFonts w:ascii="Arial" w:hAnsi="Arial" w:cs="Arial"/>
        </w:rPr>
      </w:pPr>
    </w:p>
    <w:p w14:paraId="49CBD294" w14:textId="77777777" w:rsidR="00EC3CB3" w:rsidRPr="00EC3CB3" w:rsidRDefault="00EC3CB3" w:rsidP="0069538A">
      <w:pPr>
        <w:rPr>
          <w:rFonts w:ascii="Arial" w:hAnsi="Arial" w:cs="Arial"/>
        </w:rPr>
      </w:pPr>
    </w:p>
    <w:p w14:paraId="4E4C2606" w14:textId="77777777" w:rsidR="0069538A" w:rsidRPr="00EC3CB3" w:rsidRDefault="0069538A" w:rsidP="0069538A">
      <w:pPr>
        <w:jc w:val="right"/>
        <w:rPr>
          <w:rFonts w:ascii="Arial" w:hAnsi="Arial" w:cs="Arial"/>
        </w:rPr>
      </w:pPr>
    </w:p>
    <w:p w14:paraId="5A5BA505" w14:textId="7B8A5F84" w:rsidR="0069538A" w:rsidRPr="00EC3CB3" w:rsidRDefault="0069538A" w:rsidP="0069538A">
      <w:pPr>
        <w:rPr>
          <w:rFonts w:ascii="Arial" w:hAnsi="Arial" w:cs="Arial"/>
        </w:rPr>
      </w:pPr>
      <w:r w:rsidRPr="00EC3CB3">
        <w:rPr>
          <w:rFonts w:ascii="Arial" w:hAnsi="Arial" w:cs="Arial"/>
        </w:rPr>
        <w:t>[Name Deines Mobilfunkanbieters]</w:t>
      </w:r>
      <w:r w:rsidRPr="00EC3CB3">
        <w:rPr>
          <w:rFonts w:ascii="Arial" w:hAnsi="Arial" w:cs="Arial"/>
        </w:rPr>
        <w:br/>
        <w:t>[Straße und Hausnummer]</w:t>
      </w:r>
      <w:r w:rsidRPr="00EC3CB3">
        <w:rPr>
          <w:rFonts w:ascii="Arial" w:hAnsi="Arial" w:cs="Arial"/>
        </w:rPr>
        <w:br/>
        <w:t>[PLZ und Ort]</w:t>
      </w:r>
    </w:p>
    <w:p w14:paraId="08D69FCA" w14:textId="77777777" w:rsidR="0069538A" w:rsidRPr="00EC3CB3" w:rsidRDefault="0069538A" w:rsidP="0069538A">
      <w:pPr>
        <w:rPr>
          <w:rFonts w:ascii="Arial" w:hAnsi="Arial" w:cs="Arial"/>
        </w:rPr>
      </w:pPr>
    </w:p>
    <w:p w14:paraId="60D2B3EC" w14:textId="3406C58A" w:rsidR="009D2D5D" w:rsidRPr="00EC3CB3" w:rsidRDefault="0069538A" w:rsidP="0069538A">
      <w:pPr>
        <w:jc w:val="right"/>
        <w:rPr>
          <w:rFonts w:ascii="Arial" w:hAnsi="Arial" w:cs="Arial"/>
        </w:rPr>
      </w:pPr>
      <w:r w:rsidRPr="00EC3CB3">
        <w:rPr>
          <w:rFonts w:ascii="Arial" w:hAnsi="Arial" w:cs="Arial"/>
        </w:rPr>
        <w:t>[Datum]</w:t>
      </w:r>
    </w:p>
    <w:p w14:paraId="0E4D5DAC" w14:textId="77777777" w:rsidR="00E42CFD" w:rsidRPr="00EC3CB3" w:rsidRDefault="00E42CFD" w:rsidP="00431952">
      <w:pPr>
        <w:pStyle w:val="Text"/>
        <w:jc w:val="both"/>
        <w:rPr>
          <w:b/>
          <w:sz w:val="24"/>
          <w:szCs w:val="24"/>
        </w:rPr>
      </w:pPr>
    </w:p>
    <w:p w14:paraId="490F4967" w14:textId="77777777" w:rsidR="00E42CFD" w:rsidRPr="00EC3CB3" w:rsidRDefault="00E42CFD" w:rsidP="00431952">
      <w:pPr>
        <w:pStyle w:val="Text"/>
        <w:jc w:val="both"/>
        <w:rPr>
          <w:b/>
          <w:sz w:val="24"/>
          <w:szCs w:val="24"/>
        </w:rPr>
      </w:pPr>
    </w:p>
    <w:p w14:paraId="6A7FDDEA" w14:textId="02D51B00" w:rsidR="00F558D6" w:rsidRPr="00EC3CB3" w:rsidRDefault="006421EB" w:rsidP="00431952">
      <w:pPr>
        <w:pStyle w:val="Text"/>
        <w:jc w:val="both"/>
        <w:rPr>
          <w:b/>
          <w:sz w:val="24"/>
          <w:szCs w:val="24"/>
        </w:rPr>
      </w:pPr>
      <w:r w:rsidRPr="00EC3CB3">
        <w:rPr>
          <w:b/>
          <w:sz w:val="24"/>
          <w:szCs w:val="24"/>
        </w:rPr>
        <w:t xml:space="preserve">Kündigung </w:t>
      </w:r>
      <w:r w:rsidR="00226C67" w:rsidRPr="00EC3CB3">
        <w:rPr>
          <w:b/>
          <w:sz w:val="24"/>
          <w:szCs w:val="24"/>
        </w:rPr>
        <w:t>Mobilfunkvertrag</w:t>
      </w:r>
    </w:p>
    <w:p w14:paraId="4671509F" w14:textId="77777777" w:rsidR="00F558D6" w:rsidRPr="00EC3CB3" w:rsidRDefault="00F558D6" w:rsidP="00431952">
      <w:pPr>
        <w:pStyle w:val="Text"/>
        <w:jc w:val="both"/>
        <w:rPr>
          <w:sz w:val="24"/>
          <w:szCs w:val="24"/>
        </w:rPr>
      </w:pPr>
    </w:p>
    <w:p w14:paraId="042EABD9" w14:textId="77777777" w:rsidR="00B02CC0" w:rsidRPr="00EC3CB3" w:rsidRDefault="00B02CC0" w:rsidP="00431952">
      <w:pPr>
        <w:pStyle w:val="Text"/>
        <w:jc w:val="both"/>
        <w:rPr>
          <w:sz w:val="24"/>
          <w:szCs w:val="24"/>
        </w:rPr>
      </w:pPr>
      <w:r w:rsidRPr="00EC3CB3">
        <w:rPr>
          <w:sz w:val="24"/>
          <w:szCs w:val="24"/>
        </w:rPr>
        <w:t>Sehr geehrte</w:t>
      </w:r>
      <w:r w:rsidR="00A54B10" w:rsidRPr="00EC3CB3">
        <w:rPr>
          <w:sz w:val="24"/>
          <w:szCs w:val="24"/>
        </w:rPr>
        <w:t xml:space="preserve"> Damen und Herren</w:t>
      </w:r>
      <w:r w:rsidR="009D2D5D" w:rsidRPr="00EC3CB3">
        <w:rPr>
          <w:sz w:val="24"/>
          <w:szCs w:val="24"/>
        </w:rPr>
        <w:t>,</w:t>
      </w:r>
    </w:p>
    <w:p w14:paraId="0D834D45" w14:textId="77777777" w:rsidR="00D9422A" w:rsidRPr="00EC3CB3" w:rsidRDefault="00D9422A" w:rsidP="00431952">
      <w:pPr>
        <w:pStyle w:val="Text"/>
        <w:jc w:val="both"/>
        <w:rPr>
          <w:sz w:val="24"/>
          <w:szCs w:val="24"/>
        </w:rPr>
      </w:pPr>
    </w:p>
    <w:p w14:paraId="013814B4" w14:textId="02B16F3E" w:rsidR="006421EB" w:rsidRPr="00EC3CB3" w:rsidRDefault="00D24688" w:rsidP="009D2D5D">
      <w:pPr>
        <w:pStyle w:val="Text"/>
        <w:spacing w:line="360" w:lineRule="auto"/>
        <w:rPr>
          <w:sz w:val="24"/>
          <w:szCs w:val="24"/>
        </w:rPr>
      </w:pPr>
      <w:r w:rsidRPr="00EC3CB3">
        <w:rPr>
          <w:sz w:val="24"/>
          <w:szCs w:val="24"/>
        </w:rPr>
        <w:t xml:space="preserve">hiermit </w:t>
      </w:r>
      <w:r w:rsidR="006421EB" w:rsidRPr="00EC3CB3">
        <w:rPr>
          <w:sz w:val="24"/>
          <w:szCs w:val="24"/>
        </w:rPr>
        <w:t>kündige</w:t>
      </w:r>
      <w:r w:rsidRPr="00EC3CB3">
        <w:rPr>
          <w:sz w:val="24"/>
          <w:szCs w:val="24"/>
        </w:rPr>
        <w:t xml:space="preserve"> ich meine</w:t>
      </w:r>
      <w:r w:rsidR="006421EB" w:rsidRPr="00EC3CB3">
        <w:rPr>
          <w:sz w:val="24"/>
          <w:szCs w:val="24"/>
        </w:rPr>
        <w:t>n</w:t>
      </w:r>
      <w:r w:rsidR="00226C67" w:rsidRPr="00EC3CB3">
        <w:rPr>
          <w:sz w:val="24"/>
          <w:szCs w:val="24"/>
        </w:rPr>
        <w:t xml:space="preserve"> Mobilfunkv</w:t>
      </w:r>
      <w:r w:rsidRPr="00EC3CB3">
        <w:rPr>
          <w:sz w:val="24"/>
          <w:szCs w:val="24"/>
        </w:rPr>
        <w:t xml:space="preserve">ertrag </w:t>
      </w:r>
      <w:r w:rsidR="00226C67" w:rsidRPr="00EC3CB3">
        <w:rPr>
          <w:sz w:val="24"/>
          <w:szCs w:val="24"/>
        </w:rPr>
        <w:t>für die Mobilfunknummer</w:t>
      </w:r>
      <w:r w:rsidR="007B73E3" w:rsidRPr="00EC3CB3">
        <w:rPr>
          <w:sz w:val="24"/>
          <w:szCs w:val="24"/>
        </w:rPr>
        <w:t xml:space="preserve"> [</w:t>
      </w:r>
      <w:r w:rsidR="00EA5AE0" w:rsidRPr="00EC3CB3">
        <w:rPr>
          <w:sz w:val="24"/>
          <w:szCs w:val="24"/>
          <w:highlight w:val="lightGray"/>
        </w:rPr>
        <w:t>Deine</w:t>
      </w:r>
      <w:r w:rsidR="007B73E3" w:rsidRPr="00EC3CB3">
        <w:rPr>
          <w:sz w:val="24"/>
          <w:szCs w:val="24"/>
          <w:highlight w:val="lightGray"/>
        </w:rPr>
        <w:t xml:space="preserve"> Mobilfunknummer</w:t>
      </w:r>
      <w:r w:rsidR="007B73E3" w:rsidRPr="00EC3CB3">
        <w:rPr>
          <w:sz w:val="24"/>
          <w:szCs w:val="24"/>
        </w:rPr>
        <w:t>]</w:t>
      </w:r>
      <w:r w:rsidR="00226C67" w:rsidRPr="00EC3CB3">
        <w:rPr>
          <w:sz w:val="24"/>
          <w:szCs w:val="24"/>
        </w:rPr>
        <w:t xml:space="preserve"> </w:t>
      </w:r>
      <w:r w:rsidR="00D816E4" w:rsidRPr="00EC3CB3">
        <w:rPr>
          <w:sz w:val="24"/>
          <w:szCs w:val="24"/>
        </w:rPr>
        <w:t xml:space="preserve">fristgerecht </w:t>
      </w:r>
      <w:r w:rsidR="006421EB" w:rsidRPr="00EC3CB3">
        <w:rPr>
          <w:sz w:val="24"/>
          <w:szCs w:val="24"/>
        </w:rPr>
        <w:t>zum nächstmöglichen Zeitpunkt.</w:t>
      </w:r>
    </w:p>
    <w:p w14:paraId="5F7EFF8D" w14:textId="77777777" w:rsidR="00D9422A" w:rsidRPr="00EC3CB3" w:rsidRDefault="00A35B66" w:rsidP="00D9422A">
      <w:pPr>
        <w:pStyle w:val="Text"/>
        <w:spacing w:line="360" w:lineRule="auto"/>
        <w:rPr>
          <w:sz w:val="24"/>
          <w:szCs w:val="24"/>
        </w:rPr>
      </w:pPr>
      <w:r w:rsidRPr="00EC3CB3">
        <w:rPr>
          <w:sz w:val="24"/>
          <w:szCs w:val="24"/>
        </w:rPr>
        <w:t xml:space="preserve">Bitte </w:t>
      </w:r>
      <w:r w:rsidR="007B73E3" w:rsidRPr="00EC3CB3">
        <w:rPr>
          <w:sz w:val="24"/>
          <w:szCs w:val="24"/>
        </w:rPr>
        <w:t xml:space="preserve">senden </w:t>
      </w:r>
      <w:r w:rsidR="00D9422A" w:rsidRPr="00EC3CB3">
        <w:rPr>
          <w:sz w:val="24"/>
          <w:szCs w:val="24"/>
        </w:rPr>
        <w:t xml:space="preserve">Sie mir eine schriftliche Bestätigung der Kündigung mit Angabe des Beendigungszeitpunktes zu. </w:t>
      </w:r>
    </w:p>
    <w:p w14:paraId="01DEAF37" w14:textId="5EFE92F4" w:rsidR="00D9422A" w:rsidRPr="00EC3CB3" w:rsidRDefault="00D9422A" w:rsidP="007B73E3">
      <w:pPr>
        <w:pStyle w:val="Text"/>
        <w:spacing w:line="360" w:lineRule="auto"/>
        <w:rPr>
          <w:sz w:val="24"/>
          <w:szCs w:val="24"/>
        </w:rPr>
      </w:pPr>
      <w:r w:rsidRPr="00EC3CB3">
        <w:rPr>
          <w:sz w:val="24"/>
          <w:szCs w:val="24"/>
        </w:rPr>
        <w:t xml:space="preserve">Jegliche Form der Kontaktaufnahme Ihrerseits zu Werbezwecken ist nicht erwünscht. Daher bitte ich freundlich darum, davon abzusehen. </w:t>
      </w:r>
    </w:p>
    <w:p w14:paraId="7FDA7389" w14:textId="1EB43A38" w:rsidR="00A35B66" w:rsidRDefault="00D9422A" w:rsidP="00A35B66">
      <w:pPr>
        <w:pStyle w:val="Tex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C3CB3">
        <w:rPr>
          <w:sz w:val="24"/>
          <w:szCs w:val="24"/>
        </w:rPr>
        <w:t>Meine aktuelle Rufnummer möchte ich gerne zu meinem neuen Anbieter mitnehme</w:t>
      </w:r>
      <w:r w:rsidR="009952CF" w:rsidRPr="00EC3CB3">
        <w:rPr>
          <w:sz w:val="24"/>
          <w:szCs w:val="24"/>
        </w:rPr>
        <w:t>n. Bitte geben S</w:t>
      </w:r>
      <w:r w:rsidRPr="00EC3CB3">
        <w:rPr>
          <w:sz w:val="24"/>
          <w:szCs w:val="24"/>
        </w:rPr>
        <w:t xml:space="preserve">ie die Rufnummer zum Ende der Vertragslaufzeit frei. </w:t>
      </w:r>
    </w:p>
    <w:p w14:paraId="032A33CA" w14:textId="77777777" w:rsidR="00EC3CB3" w:rsidRPr="00EC3CB3" w:rsidRDefault="00EC3CB3" w:rsidP="00EC3CB3">
      <w:pPr>
        <w:pStyle w:val="Text"/>
        <w:spacing w:line="360" w:lineRule="auto"/>
        <w:rPr>
          <w:sz w:val="24"/>
          <w:szCs w:val="24"/>
        </w:rPr>
      </w:pPr>
    </w:p>
    <w:p w14:paraId="63B93C1A" w14:textId="05117DC4" w:rsidR="00C66E4E" w:rsidRPr="00EC3CB3" w:rsidRDefault="00D9422A" w:rsidP="00A35B66">
      <w:pPr>
        <w:pStyle w:val="Text"/>
        <w:spacing w:line="360" w:lineRule="auto"/>
        <w:rPr>
          <w:sz w:val="24"/>
          <w:szCs w:val="24"/>
        </w:rPr>
      </w:pPr>
      <w:r w:rsidRPr="00EC3CB3">
        <w:rPr>
          <w:sz w:val="24"/>
          <w:szCs w:val="24"/>
        </w:rPr>
        <w:t>Vielen Dank im Voraus.</w:t>
      </w:r>
    </w:p>
    <w:p w14:paraId="54438F7B" w14:textId="77777777" w:rsidR="00E42CFD" w:rsidRPr="00EC3CB3" w:rsidRDefault="00B5238D" w:rsidP="00B5238D">
      <w:pPr>
        <w:pStyle w:val="Text"/>
        <w:spacing w:line="360" w:lineRule="auto"/>
        <w:rPr>
          <w:sz w:val="24"/>
          <w:szCs w:val="24"/>
        </w:rPr>
      </w:pPr>
      <w:r w:rsidRPr="00EC3CB3">
        <w:rPr>
          <w:sz w:val="24"/>
          <w:szCs w:val="24"/>
        </w:rPr>
        <w:t>Mit freundlichen Grüßen</w:t>
      </w:r>
    </w:p>
    <w:p w14:paraId="3EE439F3" w14:textId="77777777" w:rsidR="00FC0C80" w:rsidRPr="00EC3CB3" w:rsidRDefault="00FC0C80" w:rsidP="00B5238D">
      <w:pPr>
        <w:pStyle w:val="Text"/>
        <w:spacing w:line="360" w:lineRule="auto"/>
        <w:rPr>
          <w:sz w:val="24"/>
          <w:szCs w:val="24"/>
        </w:rPr>
      </w:pPr>
    </w:p>
    <w:p w14:paraId="548FF811" w14:textId="250FB382" w:rsidR="00E42CFD" w:rsidRPr="00EC3CB3" w:rsidRDefault="00015BF9" w:rsidP="00B5238D">
      <w:pPr>
        <w:pStyle w:val="Text"/>
        <w:spacing w:line="360" w:lineRule="auto"/>
      </w:pPr>
      <w:r w:rsidRPr="00EC3CB3">
        <w:rPr>
          <w:sz w:val="24"/>
          <w:szCs w:val="24"/>
        </w:rPr>
        <w:t>[Dein</w:t>
      </w:r>
      <w:r w:rsidR="00EC3CB3">
        <w:rPr>
          <w:sz w:val="24"/>
          <w:szCs w:val="24"/>
        </w:rPr>
        <w:t xml:space="preserve"> Name</w:t>
      </w:r>
      <w:r w:rsidRPr="00EC3CB3">
        <w:rPr>
          <w:sz w:val="24"/>
          <w:szCs w:val="24"/>
        </w:rPr>
        <w:t>]</w:t>
      </w:r>
    </w:p>
    <w:sectPr w:rsidR="00E42CFD" w:rsidRPr="00EC3CB3" w:rsidSect="00A501D3">
      <w:footerReference w:type="default" r:id="rId8"/>
      <w:pgSz w:w="11906" w:h="16838"/>
      <w:pgMar w:top="1417" w:right="1417" w:bottom="1134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EADEF" w14:textId="77777777" w:rsidR="007603E3" w:rsidRDefault="007603E3" w:rsidP="002C3ACD">
      <w:pPr>
        <w:pStyle w:val="Fuzeile"/>
      </w:pPr>
      <w:r>
        <w:separator/>
      </w:r>
    </w:p>
  </w:endnote>
  <w:endnote w:type="continuationSeparator" w:id="0">
    <w:p w14:paraId="57D39F02" w14:textId="77777777" w:rsidR="007603E3" w:rsidRDefault="007603E3" w:rsidP="002C3ACD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53ED" w14:textId="77777777" w:rsidR="00EC3CB3" w:rsidRPr="00B66862" w:rsidRDefault="00EC3CB3" w:rsidP="00EC3CB3">
    <w:pPr>
      <w:pStyle w:val="Fuzeile"/>
      <w:ind w:right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FAC6" w14:textId="77777777" w:rsidR="007603E3" w:rsidRDefault="007603E3" w:rsidP="002C3ACD">
      <w:pPr>
        <w:pStyle w:val="Fuzeile"/>
      </w:pPr>
      <w:r>
        <w:separator/>
      </w:r>
    </w:p>
  </w:footnote>
  <w:footnote w:type="continuationSeparator" w:id="0">
    <w:p w14:paraId="27CEFB9C" w14:textId="77777777" w:rsidR="007603E3" w:rsidRDefault="007603E3" w:rsidP="002C3ACD">
      <w:pPr>
        <w:pStyle w:val="Fu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781"/>
    <w:multiLevelType w:val="hybridMultilevel"/>
    <w:tmpl w:val="92B81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D5B5A"/>
    <w:multiLevelType w:val="hybridMultilevel"/>
    <w:tmpl w:val="B59C9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8669D"/>
    <w:multiLevelType w:val="hybridMultilevel"/>
    <w:tmpl w:val="9FEEF974"/>
    <w:lvl w:ilvl="0" w:tplc="E340B87E">
      <w:start w:val="1"/>
      <w:numFmt w:val="bullet"/>
      <w:lvlText w:val=""/>
      <w:lvlJc w:val="left"/>
      <w:pPr>
        <w:ind w:left="720" w:hanging="360"/>
      </w:pPr>
      <w:rPr>
        <w:rFonts w:ascii="Gill Sans Ultra Bold" w:hAnsi="Gill Sans Ultra Bold" w:hint="default"/>
        <w:b w:val="0"/>
        <w:i w:val="0"/>
        <w:color w:val="44546A" w:themeColor="text2"/>
        <w:sz w:val="18"/>
        <w:u w:color="44546A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52"/>
    <w:rsid w:val="00015BF9"/>
    <w:rsid w:val="00104861"/>
    <w:rsid w:val="001C06ED"/>
    <w:rsid w:val="001E73D7"/>
    <w:rsid w:val="001F5AB8"/>
    <w:rsid w:val="00226C67"/>
    <w:rsid w:val="002A58F0"/>
    <w:rsid w:val="002C3ACD"/>
    <w:rsid w:val="002C46A2"/>
    <w:rsid w:val="003D1CB2"/>
    <w:rsid w:val="00431952"/>
    <w:rsid w:val="004324AC"/>
    <w:rsid w:val="004A4EEA"/>
    <w:rsid w:val="004C7612"/>
    <w:rsid w:val="004C796D"/>
    <w:rsid w:val="004E2DCC"/>
    <w:rsid w:val="00513676"/>
    <w:rsid w:val="00547A29"/>
    <w:rsid w:val="00554F25"/>
    <w:rsid w:val="00597B75"/>
    <w:rsid w:val="005D4DE2"/>
    <w:rsid w:val="005E50EF"/>
    <w:rsid w:val="006421EB"/>
    <w:rsid w:val="0069538A"/>
    <w:rsid w:val="00726F6F"/>
    <w:rsid w:val="007603E3"/>
    <w:rsid w:val="00795F2F"/>
    <w:rsid w:val="007B73E3"/>
    <w:rsid w:val="00821634"/>
    <w:rsid w:val="008401A0"/>
    <w:rsid w:val="00881C9C"/>
    <w:rsid w:val="00891B7C"/>
    <w:rsid w:val="009952CF"/>
    <w:rsid w:val="009A388C"/>
    <w:rsid w:val="009B02EB"/>
    <w:rsid w:val="009D2D5D"/>
    <w:rsid w:val="009D5215"/>
    <w:rsid w:val="00A35B66"/>
    <w:rsid w:val="00A501D3"/>
    <w:rsid w:val="00A54B10"/>
    <w:rsid w:val="00A9022D"/>
    <w:rsid w:val="00AA1EF7"/>
    <w:rsid w:val="00AA5445"/>
    <w:rsid w:val="00AD7FF1"/>
    <w:rsid w:val="00B02CC0"/>
    <w:rsid w:val="00B370C2"/>
    <w:rsid w:val="00B5238D"/>
    <w:rsid w:val="00B66862"/>
    <w:rsid w:val="00BB1594"/>
    <w:rsid w:val="00BC30FF"/>
    <w:rsid w:val="00BF79C2"/>
    <w:rsid w:val="00C66E4E"/>
    <w:rsid w:val="00CA6B89"/>
    <w:rsid w:val="00CB1BDC"/>
    <w:rsid w:val="00D24688"/>
    <w:rsid w:val="00D7454F"/>
    <w:rsid w:val="00D816E4"/>
    <w:rsid w:val="00D9422A"/>
    <w:rsid w:val="00E42CFD"/>
    <w:rsid w:val="00E572BB"/>
    <w:rsid w:val="00EA5AE0"/>
    <w:rsid w:val="00EC3CB3"/>
    <w:rsid w:val="00EF1660"/>
    <w:rsid w:val="00F0256C"/>
    <w:rsid w:val="00F45875"/>
    <w:rsid w:val="00F558D6"/>
    <w:rsid w:val="00F7546D"/>
    <w:rsid w:val="00FA3AF3"/>
    <w:rsid w:val="00FB2EE3"/>
    <w:rsid w:val="00FC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4F347E"/>
  <w14:defaultImageDpi w14:val="0"/>
  <w15:docId w15:val="{43564742-D01B-4FED-B861-60BA0EEF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Text"/>
    <w:link w:val="berschrift1Zchn"/>
    <w:uiPriority w:val="99"/>
    <w:qFormat/>
    <w:rsid w:val="00431952"/>
    <w:pPr>
      <w:keepNext/>
      <w:keepLines/>
      <w:tabs>
        <w:tab w:val="left" w:pos="567"/>
        <w:tab w:val="left" w:pos="1134"/>
      </w:tabs>
      <w:spacing w:after="600"/>
      <w:outlineLvl w:val="0"/>
    </w:pPr>
    <w:rPr>
      <w:rFonts w:ascii="Arial" w:hAnsi="Arial" w:cs="Arial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_Text"/>
    <w:basedOn w:val="Standard"/>
    <w:uiPriority w:val="99"/>
    <w:rsid w:val="00431952"/>
    <w:pPr>
      <w:spacing w:after="180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customStyle="1" w:styleId="berschrift1Zchn">
    <w:name w:val="Überschrift 1 Zchn"/>
    <w:link w:val="berschrift1"/>
    <w:uiPriority w:val="99"/>
    <w:locked/>
    <w:rsid w:val="00431952"/>
    <w:rPr>
      <w:rFonts w:ascii="Arial" w:hAnsi="Arial"/>
      <w:sz w:val="32"/>
      <w:lang w:val="de-DE" w:eastAsia="de-DE"/>
    </w:rPr>
  </w:style>
  <w:style w:type="character" w:customStyle="1" w:styleId="Formularmarginalieinline">
    <w:name w:val="_Formularmarginalie_inline"/>
    <w:uiPriority w:val="99"/>
    <w:rsid w:val="00431952"/>
    <w:rPr>
      <w:bdr w:val="single" w:sz="4" w:space="0" w:color="auto"/>
      <w:shd w:val="clear" w:color="auto" w:fill="FFFF99"/>
    </w:rPr>
  </w:style>
  <w:style w:type="table" w:styleId="Tabellenraster">
    <w:name w:val="Table Grid"/>
    <w:basedOn w:val="NormaleTabelle"/>
    <w:uiPriority w:val="39"/>
    <w:rsid w:val="0043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0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0C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246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D0EF-1674-4F9E-9787-6DFF172C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0</Characters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2-18T16:28:00Z</cp:lastPrinted>
  <dcterms:created xsi:type="dcterms:W3CDTF">2021-11-18T14:11:00Z</dcterms:created>
  <dcterms:modified xsi:type="dcterms:W3CDTF">2021-11-18T15:47:00Z</dcterms:modified>
</cp:coreProperties>
</file>